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00" w:rsidRPr="00727A40" w:rsidRDefault="00B07C00" w:rsidP="00727A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sz w:val="28"/>
          <w:szCs w:val="28"/>
        </w:rPr>
        <w:t xml:space="preserve">Керимова </w:t>
      </w:r>
      <w:proofErr w:type="spellStart"/>
      <w:r w:rsidRPr="00727A40">
        <w:rPr>
          <w:rFonts w:ascii="Times New Roman" w:hAnsi="Times New Roman" w:cs="Times New Roman"/>
          <w:sz w:val="28"/>
          <w:szCs w:val="28"/>
        </w:rPr>
        <w:t>Зера</w:t>
      </w:r>
      <w:proofErr w:type="spellEnd"/>
      <w:r w:rsidRPr="00727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A40">
        <w:rPr>
          <w:rFonts w:ascii="Times New Roman" w:hAnsi="Times New Roman" w:cs="Times New Roman"/>
          <w:sz w:val="28"/>
          <w:szCs w:val="28"/>
        </w:rPr>
        <w:t>Зебиеровна</w:t>
      </w:r>
      <w:proofErr w:type="spellEnd"/>
    </w:p>
    <w:p w:rsidR="00B07C00" w:rsidRPr="00727A40" w:rsidRDefault="00B07C00" w:rsidP="00727A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727A40">
        <w:rPr>
          <w:rFonts w:ascii="Times New Roman" w:hAnsi="Times New Roman" w:cs="Times New Roman"/>
          <w:sz w:val="28"/>
          <w:szCs w:val="28"/>
        </w:rPr>
        <w:t>Червоновская</w:t>
      </w:r>
      <w:proofErr w:type="spellEnd"/>
      <w:r w:rsidRPr="00727A40">
        <w:rPr>
          <w:rFonts w:ascii="Times New Roman" w:hAnsi="Times New Roman" w:cs="Times New Roman"/>
          <w:sz w:val="28"/>
          <w:szCs w:val="28"/>
        </w:rPr>
        <w:t xml:space="preserve"> СОШДС» Нижнегорского района </w:t>
      </w:r>
    </w:p>
    <w:p w:rsidR="00B07C00" w:rsidRPr="00727A40" w:rsidRDefault="00B07C00" w:rsidP="00727A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B07C00" w:rsidRPr="00727A40" w:rsidRDefault="00B07C00" w:rsidP="00727A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727A40" w:rsidRDefault="00727A40" w:rsidP="008F2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5624" w:rsidRPr="00727A40" w:rsidRDefault="00386C17" w:rsidP="008F2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A40">
        <w:rPr>
          <w:rFonts w:ascii="Times New Roman" w:hAnsi="Times New Roman" w:cs="Times New Roman"/>
          <w:b/>
          <w:sz w:val="28"/>
          <w:szCs w:val="28"/>
        </w:rPr>
        <w:t>Творим будущее ответственно и экономно</w:t>
      </w:r>
    </w:p>
    <w:p w:rsidR="00386C17" w:rsidRPr="00727A40" w:rsidRDefault="00386C17" w:rsidP="001C1DF3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b/>
          <w:sz w:val="28"/>
          <w:szCs w:val="28"/>
        </w:rPr>
        <w:t>Цель:</w:t>
      </w:r>
      <w:r w:rsidR="00693046" w:rsidRPr="00727A40">
        <w:rPr>
          <w:rFonts w:ascii="Times New Roman" w:hAnsi="Times New Roman" w:cs="Times New Roman"/>
          <w:sz w:val="28"/>
          <w:szCs w:val="28"/>
        </w:rPr>
        <w:t xml:space="preserve"> помочь учащимся понять, что человек должен  согласовывать свои желания и возможности; сформировать понимание денег как средство достижения благополучия, а не конечной цели жизни.</w:t>
      </w:r>
    </w:p>
    <w:p w:rsidR="00386C17" w:rsidRPr="00727A40" w:rsidRDefault="00386C17">
      <w:pPr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746C7A" w:rsidRPr="00727A40">
        <w:rPr>
          <w:rFonts w:ascii="Times New Roman" w:hAnsi="Times New Roman" w:cs="Times New Roman"/>
          <w:sz w:val="28"/>
          <w:szCs w:val="28"/>
        </w:rPr>
        <w:t xml:space="preserve">  листы  А-4, </w:t>
      </w:r>
      <w:r w:rsidR="00D50540" w:rsidRPr="00727A40">
        <w:rPr>
          <w:rFonts w:ascii="Times New Roman" w:hAnsi="Times New Roman" w:cs="Times New Roman"/>
          <w:sz w:val="28"/>
          <w:szCs w:val="28"/>
        </w:rPr>
        <w:t>палочки, бланк «Личные расходы»</w:t>
      </w:r>
    </w:p>
    <w:p w:rsidR="00386C17" w:rsidRPr="00727A40" w:rsidRDefault="00386C17" w:rsidP="006930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A4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86C17" w:rsidRPr="00727A40" w:rsidRDefault="00386C17" w:rsidP="00386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sz w:val="28"/>
          <w:szCs w:val="28"/>
        </w:rPr>
        <w:t>Вступительное слово педагога</w:t>
      </w:r>
    </w:p>
    <w:p w:rsidR="00386C17" w:rsidRPr="00727A40" w:rsidRDefault="00314193" w:rsidP="00386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sz w:val="28"/>
          <w:szCs w:val="28"/>
        </w:rPr>
        <w:t>Упражнение «Интервью»</w:t>
      </w:r>
    </w:p>
    <w:p w:rsidR="00746C7A" w:rsidRPr="00727A40" w:rsidRDefault="00746C7A" w:rsidP="00386C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sz w:val="28"/>
          <w:szCs w:val="28"/>
        </w:rPr>
        <w:t>Моделирующая игра «Путешествие в страну осуществления мечтаний»</w:t>
      </w:r>
    </w:p>
    <w:p w:rsidR="00CA7B8C" w:rsidRPr="00727A40" w:rsidRDefault="00CA7B8C" w:rsidP="00CA7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sz w:val="28"/>
          <w:szCs w:val="28"/>
        </w:rPr>
        <w:t>Руководствующая дискуссия «Собственное мнение»</w:t>
      </w:r>
    </w:p>
    <w:p w:rsidR="00693046" w:rsidRPr="00727A40" w:rsidRDefault="00693046" w:rsidP="00CA7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7A40">
        <w:rPr>
          <w:rFonts w:ascii="Times New Roman" w:hAnsi="Times New Roman" w:cs="Times New Roman"/>
          <w:sz w:val="28"/>
          <w:szCs w:val="28"/>
        </w:rPr>
        <w:t>Упражнение «Личные расходы</w:t>
      </w:r>
      <w:r w:rsidR="001C1DF3" w:rsidRPr="00727A40">
        <w:rPr>
          <w:rFonts w:ascii="Times New Roman" w:hAnsi="Times New Roman" w:cs="Times New Roman"/>
          <w:sz w:val="28"/>
          <w:szCs w:val="28"/>
        </w:rPr>
        <w:t>»</w:t>
      </w:r>
    </w:p>
    <w:p w:rsidR="00CA7B8C" w:rsidRDefault="00CA7B8C" w:rsidP="00CA7B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193" w:rsidRPr="00727A40" w:rsidRDefault="00314193" w:rsidP="0069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A4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14193" w:rsidRPr="00727A40" w:rsidRDefault="00314193" w:rsidP="008F29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A40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314193" w:rsidRDefault="00314193" w:rsidP="001C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мы становимся старше, начинаем понимать многие вещи, каждый день мы учимся чему-либо, открываем для себя что-то новое. </w:t>
      </w:r>
    </w:p>
    <w:p w:rsidR="00314193" w:rsidRPr="008F29A7" w:rsidRDefault="00314193" w:rsidP="001C1DF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29A7">
        <w:rPr>
          <w:rFonts w:ascii="Times New Roman" w:hAnsi="Times New Roman" w:cs="Times New Roman"/>
          <w:b/>
          <w:i/>
          <w:sz w:val="28"/>
          <w:szCs w:val="28"/>
        </w:rPr>
        <w:t>Упражнение «Интервью»</w:t>
      </w:r>
      <w:r w:rsidR="00DB5029" w:rsidRPr="008F29A7">
        <w:rPr>
          <w:rFonts w:ascii="Times New Roman" w:hAnsi="Times New Roman" w:cs="Times New Roman"/>
          <w:b/>
          <w:i/>
          <w:sz w:val="28"/>
          <w:szCs w:val="28"/>
        </w:rPr>
        <w:t xml:space="preserve"> (10мин)</w:t>
      </w:r>
    </w:p>
    <w:p w:rsidR="00314193" w:rsidRDefault="00082E55" w:rsidP="001C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E55">
        <w:rPr>
          <w:rFonts w:ascii="Times New Roman" w:hAnsi="Times New Roman" w:cs="Times New Roman"/>
          <w:sz w:val="28"/>
          <w:szCs w:val="28"/>
        </w:rPr>
        <w:t>Участники делятся на группы из двух человек, они проводят интервью друг с другом в течени</w:t>
      </w:r>
      <w:proofErr w:type="gramStart"/>
      <w:r w:rsidRPr="00082E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2E55">
        <w:rPr>
          <w:rFonts w:ascii="Times New Roman" w:hAnsi="Times New Roman" w:cs="Times New Roman"/>
          <w:sz w:val="28"/>
          <w:szCs w:val="28"/>
        </w:rPr>
        <w:t xml:space="preserve"> 3-х минут. Вопросы:  </w:t>
      </w:r>
      <w:r>
        <w:rPr>
          <w:rFonts w:ascii="Times New Roman" w:hAnsi="Times New Roman" w:cs="Times New Roman"/>
          <w:sz w:val="28"/>
          <w:szCs w:val="28"/>
        </w:rPr>
        <w:t>1. Умеешь ли ты рационально  распоряжаться своими финансами? 2. Каким ты видишь своё будущее?</w:t>
      </w:r>
    </w:p>
    <w:p w:rsidR="00082E55" w:rsidRDefault="00082E55" w:rsidP="001C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A40">
        <w:rPr>
          <w:rFonts w:ascii="Times New Roman" w:hAnsi="Times New Roman" w:cs="Times New Roman"/>
          <w:b/>
          <w:sz w:val="28"/>
          <w:szCs w:val="28"/>
        </w:rPr>
        <w:t>Обсуждение</w:t>
      </w:r>
      <w:proofErr w:type="gramEnd"/>
      <w:r w:rsidRPr="00727A4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C7A">
        <w:rPr>
          <w:rFonts w:ascii="Times New Roman" w:hAnsi="Times New Roman" w:cs="Times New Roman"/>
          <w:sz w:val="28"/>
          <w:szCs w:val="28"/>
        </w:rPr>
        <w:t>какие ваши впечатления от интер</w:t>
      </w:r>
      <w:r>
        <w:rPr>
          <w:rFonts w:ascii="Times New Roman" w:hAnsi="Times New Roman" w:cs="Times New Roman"/>
          <w:sz w:val="28"/>
          <w:szCs w:val="28"/>
        </w:rPr>
        <w:t>вью</w:t>
      </w:r>
      <w:r w:rsidR="00746C7A">
        <w:rPr>
          <w:rFonts w:ascii="Times New Roman" w:hAnsi="Times New Roman" w:cs="Times New Roman"/>
          <w:sz w:val="28"/>
          <w:szCs w:val="28"/>
        </w:rPr>
        <w:t>? Были ли моменты, когда вы чувствовали себя некомфортно или испугались?</w:t>
      </w:r>
    </w:p>
    <w:p w:rsidR="00746C7A" w:rsidRPr="008F29A7" w:rsidRDefault="00746C7A" w:rsidP="001C1D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29A7">
        <w:rPr>
          <w:rFonts w:ascii="Times New Roman" w:hAnsi="Times New Roman" w:cs="Times New Roman"/>
          <w:b/>
          <w:i/>
          <w:sz w:val="28"/>
          <w:szCs w:val="28"/>
        </w:rPr>
        <w:t>Моделирующая игра «Путешествие в страну осуществления мечтаний»</w:t>
      </w:r>
      <w:r w:rsidR="000B3445" w:rsidRPr="008F29A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B5029" w:rsidRPr="008F29A7">
        <w:rPr>
          <w:rFonts w:ascii="Times New Roman" w:hAnsi="Times New Roman" w:cs="Times New Roman"/>
          <w:b/>
          <w:i/>
          <w:sz w:val="28"/>
          <w:szCs w:val="28"/>
        </w:rPr>
        <w:t>10мин.)</w:t>
      </w:r>
    </w:p>
    <w:p w:rsidR="00746C7A" w:rsidRDefault="00746C7A" w:rsidP="001C1D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лучили по 4 листочка, сейчас я хочу, чтобы каждый из вас написал на каждом листочке по одному желанию, т.е. Вам даётся 4 желания.</w:t>
      </w:r>
    </w:p>
    <w:p w:rsidR="00746C7A" w:rsidRDefault="00B23E09" w:rsidP="001C1D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представьте, что вы отправляетесь в большое путешествие в страну осуществления желаний. Разложите свои желания перед собой. Вы готовы к путешествию и начинаете паковать чемоданы. Но, к сожалению, на всё места не хватает. Каждый из вас должен оставить одно из своих желаний, подумайте, пожалуйста,  и отложите листок.</w:t>
      </w:r>
    </w:p>
    <w:p w:rsidR="00B23E09" w:rsidRDefault="00B23E09" w:rsidP="001C1D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адимся в автомобиль и начинаем путешествие. К сожалению, через некоторое время авто выходит из строя и вам приходится продолжать путешествие пешком. Но наш багаж очень тяжелый, и мы должны оставить ещё одну мечту, подумайте, пожалуйста, и отложите ещё один листок.</w:t>
      </w:r>
    </w:p>
    <w:p w:rsidR="00B23E09" w:rsidRDefault="00B23E09" w:rsidP="001C1D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брались до границы страны осуществления желаний. Но на границе установлены ограничения на багаж, а ваши чемоданы очень тяжелые. Мы должны оставить ещё одну мечту, подумайте, пожалуйста,  и отложите третий листок.</w:t>
      </w:r>
    </w:p>
    <w:p w:rsidR="00B23E09" w:rsidRDefault="00B23E09" w:rsidP="001C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о страны осуществления желаний мы добрались всего лишь с одной мечтой.</w:t>
      </w:r>
    </w:p>
    <w:p w:rsidR="00B23E09" w:rsidRPr="00727A40" w:rsidRDefault="00B23E09" w:rsidP="001C1DF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40">
        <w:rPr>
          <w:rFonts w:ascii="Times New Roman" w:hAnsi="Times New Roman" w:cs="Times New Roman"/>
          <w:b/>
          <w:sz w:val="28"/>
          <w:szCs w:val="28"/>
        </w:rPr>
        <w:t>Обсуждение:</w:t>
      </w:r>
    </w:p>
    <w:p w:rsidR="00B23E09" w:rsidRDefault="00B23E09" w:rsidP="001C1D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мечту вы сохранили? Почему?</w:t>
      </w:r>
    </w:p>
    <w:p w:rsidR="00B23E09" w:rsidRDefault="00B23E09" w:rsidP="001C1D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мечту было оставить труднее всего? Почему?</w:t>
      </w:r>
    </w:p>
    <w:p w:rsidR="00B23E09" w:rsidRDefault="00F10016" w:rsidP="001C1D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критериями вы руководствовались, выбирая мечту, которую должны оставить?</w:t>
      </w:r>
    </w:p>
    <w:p w:rsidR="00F10016" w:rsidRDefault="00F10016" w:rsidP="001C1D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им выводам мы можем  прийти  по результатам нашего путешествия?</w:t>
      </w:r>
    </w:p>
    <w:p w:rsidR="00F10016" w:rsidRPr="008F29A7" w:rsidRDefault="00CA7B8C" w:rsidP="001C1D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29A7">
        <w:rPr>
          <w:rFonts w:ascii="Times New Roman" w:hAnsi="Times New Roman" w:cs="Times New Roman"/>
          <w:b/>
          <w:i/>
          <w:sz w:val="28"/>
          <w:szCs w:val="28"/>
        </w:rPr>
        <w:t>Руководствующая дискуссия «Собственное мнение»</w:t>
      </w:r>
      <w:r w:rsidR="000B3445" w:rsidRPr="008F29A7">
        <w:rPr>
          <w:rFonts w:ascii="Times New Roman" w:hAnsi="Times New Roman" w:cs="Times New Roman"/>
          <w:b/>
          <w:i/>
          <w:sz w:val="28"/>
          <w:szCs w:val="28"/>
        </w:rPr>
        <w:t xml:space="preserve"> (20 мин.)</w:t>
      </w:r>
    </w:p>
    <w:p w:rsidR="00746C7A" w:rsidRDefault="000B3445" w:rsidP="001C1D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игры (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на), НЕ СОГЛА</w:t>
      </w:r>
      <w:r w:rsidR="00693046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Н(на), НЕ </w:t>
      </w:r>
      <w:r w:rsidR="00693046">
        <w:rPr>
          <w:rFonts w:ascii="Times New Roman" w:hAnsi="Times New Roman" w:cs="Times New Roman"/>
          <w:sz w:val="28"/>
          <w:szCs w:val="28"/>
        </w:rPr>
        <w:t>ЗНАЮ</w:t>
      </w:r>
    </w:p>
    <w:p w:rsidR="000B3445" w:rsidRDefault="000B3445" w:rsidP="001C1D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тверждений:</w:t>
      </w:r>
    </w:p>
    <w:p w:rsidR="000B3445" w:rsidRDefault="000B3445" w:rsidP="001C1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могут сделать вас счастливыми.</w:t>
      </w:r>
    </w:p>
    <w:p w:rsidR="000B3445" w:rsidRDefault="000B3445" w:rsidP="001C1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е люди умные, потому что они могут найти способы разбогатеть.</w:t>
      </w:r>
    </w:p>
    <w:p w:rsidR="000B3445" w:rsidRDefault="000B3445" w:rsidP="001C1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чтобы более богатые  люди тем или иным способом жертвовали средства в пользу менее обеспеченных людей.</w:t>
      </w:r>
    </w:p>
    <w:p w:rsidR="000B3445" w:rsidRDefault="000B3445" w:rsidP="001C1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иногда меняют людей</w:t>
      </w:r>
    </w:p>
    <w:p w:rsidR="000B3445" w:rsidRDefault="000B3445" w:rsidP="001C1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стать бог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ой).</w:t>
      </w:r>
    </w:p>
    <w:p w:rsidR="000B3445" w:rsidRDefault="000B3445" w:rsidP="001C1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юсь иметь слишком много денег.</w:t>
      </w:r>
    </w:p>
    <w:p w:rsidR="000B3445" w:rsidRDefault="000B3445" w:rsidP="001C1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юсь иметь, слишком  мало денег.</w:t>
      </w:r>
    </w:p>
    <w:p w:rsidR="000B3445" w:rsidRDefault="000B3445" w:rsidP="001C1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– это нейтральное средство, они могут, как навредить, так и помочь.</w:t>
      </w:r>
    </w:p>
    <w:p w:rsidR="000B3445" w:rsidRDefault="000B3445" w:rsidP="001C1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мужчины должны распоряжаться деньгами.</w:t>
      </w:r>
    </w:p>
    <w:p w:rsidR="000B3445" w:rsidRPr="00727A40" w:rsidRDefault="008F29A7" w:rsidP="001C1D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40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D50540" w:rsidRPr="00727A40">
        <w:rPr>
          <w:rFonts w:ascii="Times New Roman" w:hAnsi="Times New Roman" w:cs="Times New Roman"/>
          <w:b/>
          <w:sz w:val="28"/>
          <w:szCs w:val="28"/>
        </w:rPr>
        <w:t>Личные расходы</w:t>
      </w:r>
      <w:r w:rsidRPr="00727A40">
        <w:rPr>
          <w:rFonts w:ascii="Times New Roman" w:hAnsi="Times New Roman" w:cs="Times New Roman"/>
          <w:b/>
          <w:sz w:val="28"/>
          <w:szCs w:val="28"/>
        </w:rPr>
        <w:t>»</w:t>
      </w:r>
    </w:p>
    <w:p w:rsidR="0074480F" w:rsidRDefault="0074480F" w:rsidP="001C1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в бланке «Личные рас</w:t>
      </w:r>
      <w:proofErr w:type="spellStart"/>
      <w:r w:rsidR="00813D91">
        <w:rPr>
          <w:rFonts w:ascii="Times New Roman" w:hAnsi="Times New Roman" w:cs="Times New Roman"/>
          <w:sz w:val="28"/>
          <w:szCs w:val="28"/>
          <w:lang w:val="uk-UA"/>
        </w:rPr>
        <w:t>ход</w:t>
      </w:r>
      <w:r w:rsidR="00813D9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13D91">
        <w:rPr>
          <w:rFonts w:ascii="Times New Roman" w:hAnsi="Times New Roman" w:cs="Times New Roman"/>
          <w:sz w:val="28"/>
          <w:szCs w:val="28"/>
        </w:rPr>
        <w:t>», перечислены все вещи, на которые вы можете потратить свой доход. Для каждой категории есть несколько вариантов, и стоимость каждого пункта обозначена кол-м «Х» напротив него. Варианты без определённого «Х» бесплатны. На первом этапе вам даётся 20 палочек, которые вы должны распределить (5-7мин)</w:t>
      </w:r>
    </w:p>
    <w:p w:rsidR="00813D91" w:rsidRDefault="00813D91" w:rsidP="001C1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ледующем этапе у вас остаётся 13 палочек для счёта (5мин)</w:t>
      </w:r>
    </w:p>
    <w:p w:rsidR="00813D91" w:rsidRDefault="00813D91" w:rsidP="001C1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: что было самым трудным в этом упражнении?</w:t>
      </w:r>
    </w:p>
    <w:p w:rsidR="00D50540" w:rsidRDefault="00813D91" w:rsidP="001C1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ого пункта вы отказались в самом начале? Почему?</w:t>
      </w:r>
    </w:p>
    <w:p w:rsidR="001C1DF3" w:rsidRPr="00727A40" w:rsidRDefault="001C1DF3" w:rsidP="001C1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40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sectPr w:rsidR="001C1DF3" w:rsidRPr="00727A40" w:rsidSect="00727A40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AC3"/>
      </v:shape>
    </w:pict>
  </w:numPicBullet>
  <w:abstractNum w:abstractNumId="0">
    <w:nsid w:val="0A290830"/>
    <w:multiLevelType w:val="hybridMultilevel"/>
    <w:tmpl w:val="B3FA2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0E5791"/>
    <w:multiLevelType w:val="hybridMultilevel"/>
    <w:tmpl w:val="1FDEE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65BA"/>
    <w:multiLevelType w:val="hybridMultilevel"/>
    <w:tmpl w:val="CB9E295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ED298B"/>
    <w:multiLevelType w:val="hybridMultilevel"/>
    <w:tmpl w:val="E82A12F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3835B5"/>
    <w:multiLevelType w:val="hybridMultilevel"/>
    <w:tmpl w:val="284E93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C17"/>
    <w:rsid w:val="00034745"/>
    <w:rsid w:val="00082E55"/>
    <w:rsid w:val="000B3445"/>
    <w:rsid w:val="000E1751"/>
    <w:rsid w:val="000E5367"/>
    <w:rsid w:val="00121940"/>
    <w:rsid w:val="001977EA"/>
    <w:rsid w:val="001C1DF3"/>
    <w:rsid w:val="001E4664"/>
    <w:rsid w:val="00206278"/>
    <w:rsid w:val="00264D8A"/>
    <w:rsid w:val="00280C16"/>
    <w:rsid w:val="00295FBF"/>
    <w:rsid w:val="002B579E"/>
    <w:rsid w:val="002C1CDC"/>
    <w:rsid w:val="002C2CD2"/>
    <w:rsid w:val="002D5DDA"/>
    <w:rsid w:val="002F0A6E"/>
    <w:rsid w:val="00300304"/>
    <w:rsid w:val="00302B30"/>
    <w:rsid w:val="00314193"/>
    <w:rsid w:val="00327536"/>
    <w:rsid w:val="0037092A"/>
    <w:rsid w:val="00374DC4"/>
    <w:rsid w:val="003845A1"/>
    <w:rsid w:val="00386C17"/>
    <w:rsid w:val="003A2635"/>
    <w:rsid w:val="003B2F69"/>
    <w:rsid w:val="00403C93"/>
    <w:rsid w:val="004300CB"/>
    <w:rsid w:val="00445BE6"/>
    <w:rsid w:val="00470635"/>
    <w:rsid w:val="004813F1"/>
    <w:rsid w:val="004A50B4"/>
    <w:rsid w:val="004D70AA"/>
    <w:rsid w:val="00554F43"/>
    <w:rsid w:val="00564A4A"/>
    <w:rsid w:val="00567E33"/>
    <w:rsid w:val="005C2B19"/>
    <w:rsid w:val="005C4714"/>
    <w:rsid w:val="005C478E"/>
    <w:rsid w:val="005F5624"/>
    <w:rsid w:val="006052DC"/>
    <w:rsid w:val="006116C2"/>
    <w:rsid w:val="0066514E"/>
    <w:rsid w:val="00693046"/>
    <w:rsid w:val="006A6F1E"/>
    <w:rsid w:val="006D4495"/>
    <w:rsid w:val="006F0D7F"/>
    <w:rsid w:val="006F1147"/>
    <w:rsid w:val="006F340C"/>
    <w:rsid w:val="0070256C"/>
    <w:rsid w:val="00725299"/>
    <w:rsid w:val="00727A40"/>
    <w:rsid w:val="0074480F"/>
    <w:rsid w:val="00745080"/>
    <w:rsid w:val="00746C7A"/>
    <w:rsid w:val="0076279A"/>
    <w:rsid w:val="007743AC"/>
    <w:rsid w:val="0078675B"/>
    <w:rsid w:val="00795CDE"/>
    <w:rsid w:val="007A399D"/>
    <w:rsid w:val="007B7F4A"/>
    <w:rsid w:val="007C3EB6"/>
    <w:rsid w:val="007C52BD"/>
    <w:rsid w:val="008009AD"/>
    <w:rsid w:val="00813D91"/>
    <w:rsid w:val="00882539"/>
    <w:rsid w:val="00883200"/>
    <w:rsid w:val="0088774E"/>
    <w:rsid w:val="008E109E"/>
    <w:rsid w:val="008F29A7"/>
    <w:rsid w:val="0095080C"/>
    <w:rsid w:val="009908AF"/>
    <w:rsid w:val="00994B17"/>
    <w:rsid w:val="009A2711"/>
    <w:rsid w:val="009B7BAD"/>
    <w:rsid w:val="009C3DD4"/>
    <w:rsid w:val="009F72BE"/>
    <w:rsid w:val="00A06F19"/>
    <w:rsid w:val="00A22E61"/>
    <w:rsid w:val="00A67270"/>
    <w:rsid w:val="00A96766"/>
    <w:rsid w:val="00AE3F95"/>
    <w:rsid w:val="00AF17D2"/>
    <w:rsid w:val="00AF70EE"/>
    <w:rsid w:val="00B07C00"/>
    <w:rsid w:val="00B1641F"/>
    <w:rsid w:val="00B23E09"/>
    <w:rsid w:val="00B761BB"/>
    <w:rsid w:val="00B97B67"/>
    <w:rsid w:val="00BD4A7F"/>
    <w:rsid w:val="00BD5B2B"/>
    <w:rsid w:val="00BD5DE9"/>
    <w:rsid w:val="00C4485D"/>
    <w:rsid w:val="00C556AD"/>
    <w:rsid w:val="00C6543E"/>
    <w:rsid w:val="00C71D5F"/>
    <w:rsid w:val="00C8638E"/>
    <w:rsid w:val="00CA514A"/>
    <w:rsid w:val="00CA630C"/>
    <w:rsid w:val="00CA7B8C"/>
    <w:rsid w:val="00CC72CB"/>
    <w:rsid w:val="00D0273C"/>
    <w:rsid w:val="00D1337F"/>
    <w:rsid w:val="00D456C5"/>
    <w:rsid w:val="00D50540"/>
    <w:rsid w:val="00D85247"/>
    <w:rsid w:val="00DB5029"/>
    <w:rsid w:val="00E33190"/>
    <w:rsid w:val="00E458C3"/>
    <w:rsid w:val="00E60612"/>
    <w:rsid w:val="00E65AD0"/>
    <w:rsid w:val="00E939E6"/>
    <w:rsid w:val="00EA7F87"/>
    <w:rsid w:val="00F10016"/>
    <w:rsid w:val="00F4438C"/>
    <w:rsid w:val="00F4504B"/>
    <w:rsid w:val="00F66921"/>
    <w:rsid w:val="00F95DE3"/>
    <w:rsid w:val="00FA4F30"/>
    <w:rsid w:val="00FB2D17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C968-C7B0-4B89-9DB3-A2E767E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a</dc:creator>
  <cp:lastModifiedBy>1</cp:lastModifiedBy>
  <cp:revision>7</cp:revision>
  <cp:lastPrinted>2014-02-24T18:01:00Z</cp:lastPrinted>
  <dcterms:created xsi:type="dcterms:W3CDTF">2014-02-21T21:05:00Z</dcterms:created>
  <dcterms:modified xsi:type="dcterms:W3CDTF">2016-02-10T15:36:00Z</dcterms:modified>
</cp:coreProperties>
</file>